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D4219D" w:rsidRPr="009D2E96" w14:paraId="3C272C9B" w14:textId="77777777" w:rsidTr="00BE5CA2">
        <w:trPr>
          <w:trHeight w:val="108"/>
        </w:trPr>
        <w:tc>
          <w:tcPr>
            <w:tcW w:w="10490" w:type="dxa"/>
            <w:shd w:val="clear" w:color="auto" w:fill="auto"/>
          </w:tcPr>
          <w:p w14:paraId="71B850B5" w14:textId="77777777" w:rsidR="00D4219D" w:rsidRPr="00BE5CA2" w:rsidRDefault="00D4219D" w:rsidP="00913D73">
            <w:pPr>
              <w:jc w:val="center"/>
              <w:rPr>
                <w:sz w:val="24"/>
                <w:szCs w:val="28"/>
              </w:rPr>
            </w:pPr>
            <w:r w:rsidRPr="00BE5CA2">
              <w:rPr>
                <w:noProof/>
                <w:sz w:val="24"/>
                <w:szCs w:val="28"/>
              </w:rPr>
              <w:drawing>
                <wp:inline distT="0" distB="0" distL="0" distR="0" wp14:anchorId="5022417F" wp14:editId="4D378951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D356D" w14:textId="0011F44D" w:rsidR="00D4219D" w:rsidRPr="00BE5CA2" w:rsidRDefault="00D4219D" w:rsidP="00913D73">
            <w:pPr>
              <w:jc w:val="center"/>
              <w:rPr>
                <w:b/>
                <w:sz w:val="24"/>
                <w:szCs w:val="28"/>
              </w:rPr>
            </w:pPr>
            <w:r w:rsidRPr="00BE5CA2">
              <w:rPr>
                <w:b/>
                <w:sz w:val="24"/>
                <w:szCs w:val="28"/>
              </w:rPr>
              <w:t>Российская Федерация</w:t>
            </w:r>
          </w:p>
          <w:p w14:paraId="7AF7723B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Республика Карелия</w:t>
            </w:r>
          </w:p>
          <w:p w14:paraId="01E64742" w14:textId="77777777" w:rsidR="00D4219D" w:rsidRPr="00BE5CA2" w:rsidRDefault="00D4219D" w:rsidP="00913D73">
            <w:pPr>
              <w:pStyle w:val="2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</w:t>
            </w:r>
          </w:p>
          <w:p w14:paraId="7A487255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4857326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43545D9" w14:textId="77777777" w:rsidR="00D4219D" w:rsidRPr="00BE5CA2" w:rsidRDefault="00D4219D" w:rsidP="00913D73">
            <w:pPr>
              <w:pStyle w:val="1"/>
              <w:rPr>
                <w:szCs w:val="28"/>
              </w:rPr>
            </w:pPr>
            <w:r w:rsidRPr="00BE5CA2">
              <w:rPr>
                <w:szCs w:val="28"/>
              </w:rPr>
              <w:t>ПОСТАНОВЛЕНИЕ</w:t>
            </w:r>
          </w:p>
          <w:p w14:paraId="1AC58B06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FC39585" w14:textId="51551FED" w:rsidR="008A1001" w:rsidRDefault="00531DB7" w:rsidP="008A100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1 апреля 2023 года                                                                                                             № 264</w:t>
            </w:r>
          </w:p>
          <w:p w14:paraId="49B6ACDA" w14:textId="2B72BC44" w:rsidR="00531DB7" w:rsidRPr="00BE5CA2" w:rsidRDefault="00531DB7" w:rsidP="008A100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bookmarkStart w:id="0" w:name="_GoBack"/>
            <w:bookmarkEnd w:id="0"/>
            <w:r>
              <w:rPr>
                <w:sz w:val="24"/>
                <w:szCs w:val="28"/>
              </w:rPr>
              <w:t>.Кемь</w:t>
            </w:r>
            <w:proofErr w:type="spellEnd"/>
          </w:p>
          <w:p w14:paraId="06043104" w14:textId="62A96F2E" w:rsidR="00D4219D" w:rsidRDefault="00D4219D" w:rsidP="00913D73">
            <w:pPr>
              <w:rPr>
                <w:sz w:val="24"/>
                <w:szCs w:val="28"/>
              </w:rPr>
            </w:pPr>
          </w:p>
          <w:p w14:paraId="191B22C9" w14:textId="77777777" w:rsidR="00847A37" w:rsidRPr="00BE5CA2" w:rsidRDefault="00847A37" w:rsidP="00913D73">
            <w:pPr>
              <w:rPr>
                <w:sz w:val="24"/>
                <w:szCs w:val="28"/>
              </w:rPr>
            </w:pPr>
          </w:p>
          <w:p w14:paraId="69D923F8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Об утверждении извещения о проведении </w:t>
            </w:r>
          </w:p>
          <w:p w14:paraId="4A45BFCE" w14:textId="7AF04E4E" w:rsidR="003C09E9" w:rsidRPr="00BE5CA2" w:rsidRDefault="00E06114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>укцион</w:t>
            </w:r>
            <w:r w:rsidR="001A186B">
              <w:rPr>
                <w:sz w:val="24"/>
                <w:szCs w:val="28"/>
              </w:rPr>
              <w:t>а</w:t>
            </w:r>
            <w:r w:rsidR="003C09E9" w:rsidRPr="00BE5CA2">
              <w:rPr>
                <w:sz w:val="24"/>
                <w:szCs w:val="28"/>
              </w:rPr>
              <w:t xml:space="preserve"> и аукционной документации на </w:t>
            </w:r>
          </w:p>
          <w:p w14:paraId="70DC0C16" w14:textId="7D9EACB3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право получения решен</w:t>
            </w:r>
            <w:r w:rsidR="00FB54F0" w:rsidRPr="00BE5CA2">
              <w:rPr>
                <w:sz w:val="24"/>
                <w:szCs w:val="28"/>
              </w:rPr>
              <w:t>и</w:t>
            </w:r>
            <w:r w:rsidR="00847A37">
              <w:rPr>
                <w:sz w:val="24"/>
                <w:szCs w:val="28"/>
              </w:rPr>
              <w:t>й</w:t>
            </w:r>
            <w:r w:rsidRPr="00BE5CA2">
              <w:rPr>
                <w:sz w:val="24"/>
                <w:szCs w:val="28"/>
              </w:rPr>
              <w:t xml:space="preserve"> на размещение </w:t>
            </w:r>
          </w:p>
          <w:p w14:paraId="44C8A86B" w14:textId="77777777" w:rsidR="003C09E9" w:rsidRPr="00BE5CA2" w:rsidRDefault="003C09E9" w:rsidP="003C09E9">
            <w:pPr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нестационарных торговых объектов</w:t>
            </w:r>
          </w:p>
          <w:p w14:paraId="60F1F799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3DB4838C" w14:textId="77777777" w:rsidR="00D4219D" w:rsidRPr="00BE5CA2" w:rsidRDefault="00D4219D" w:rsidP="00913D73">
            <w:pPr>
              <w:rPr>
                <w:sz w:val="24"/>
                <w:szCs w:val="28"/>
              </w:rPr>
            </w:pPr>
          </w:p>
          <w:p w14:paraId="512758F7" w14:textId="78DEDFA9" w:rsidR="003C09E9" w:rsidRPr="00BE5CA2" w:rsidRDefault="00D4219D" w:rsidP="003C09E9">
            <w:pPr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В соответствии с Порядком </w:t>
            </w:r>
            <w:r w:rsidR="003C09E9" w:rsidRPr="00BE5CA2">
              <w:rPr>
                <w:sz w:val="24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BE5CA2">
              <w:rPr>
                <w:sz w:val="24"/>
                <w:szCs w:val="28"/>
              </w:rPr>
              <w:t xml:space="preserve">утвержденным </w:t>
            </w:r>
            <w:r w:rsidR="003C09E9" w:rsidRPr="00BE5CA2">
              <w:rPr>
                <w:sz w:val="24"/>
                <w:szCs w:val="28"/>
              </w:rPr>
              <w:t xml:space="preserve">постановлением администрации Кемского муниципального района </w:t>
            </w:r>
            <w:r w:rsidRPr="00BE5CA2">
              <w:rPr>
                <w:sz w:val="24"/>
                <w:szCs w:val="28"/>
              </w:rPr>
              <w:t xml:space="preserve">от </w:t>
            </w:r>
            <w:r w:rsidR="00E06114" w:rsidRPr="00BE5CA2">
              <w:rPr>
                <w:sz w:val="24"/>
                <w:szCs w:val="28"/>
              </w:rPr>
              <w:t>1</w:t>
            </w:r>
            <w:r w:rsidR="005750C1" w:rsidRPr="00BE5CA2">
              <w:rPr>
                <w:sz w:val="24"/>
                <w:szCs w:val="28"/>
              </w:rPr>
              <w:t>6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5750C1" w:rsidRPr="00BE5CA2">
              <w:rPr>
                <w:sz w:val="24"/>
                <w:szCs w:val="28"/>
              </w:rPr>
              <w:t>декабря</w:t>
            </w:r>
            <w:r w:rsidR="00E06114" w:rsidRPr="00BE5CA2">
              <w:rPr>
                <w:sz w:val="24"/>
                <w:szCs w:val="28"/>
              </w:rPr>
              <w:t xml:space="preserve"> </w:t>
            </w:r>
            <w:r w:rsidR="003C09E9" w:rsidRPr="00BE5CA2">
              <w:rPr>
                <w:sz w:val="24"/>
                <w:szCs w:val="28"/>
              </w:rPr>
              <w:t>20</w:t>
            </w:r>
            <w:r w:rsidR="00E06114" w:rsidRPr="00BE5CA2">
              <w:rPr>
                <w:sz w:val="24"/>
                <w:szCs w:val="28"/>
              </w:rPr>
              <w:t>2</w:t>
            </w:r>
            <w:r w:rsidR="005750C1" w:rsidRPr="00BE5CA2">
              <w:rPr>
                <w:sz w:val="24"/>
                <w:szCs w:val="28"/>
              </w:rPr>
              <w:t>1</w:t>
            </w:r>
            <w:r w:rsidRPr="00BE5CA2">
              <w:rPr>
                <w:sz w:val="24"/>
                <w:szCs w:val="28"/>
              </w:rPr>
              <w:t xml:space="preserve"> года № </w:t>
            </w:r>
            <w:r w:rsidR="005750C1" w:rsidRPr="00BE5CA2">
              <w:rPr>
                <w:sz w:val="24"/>
                <w:szCs w:val="28"/>
              </w:rPr>
              <w:t>1059</w:t>
            </w:r>
            <w:r w:rsidRPr="00BE5CA2">
              <w:rPr>
                <w:sz w:val="24"/>
                <w:szCs w:val="28"/>
              </w:rPr>
              <w:t xml:space="preserve"> «</w:t>
            </w:r>
            <w:r w:rsidR="003C09E9" w:rsidRPr="00BE5CA2">
              <w:rPr>
                <w:bCs/>
                <w:sz w:val="24"/>
                <w:szCs w:val="28"/>
              </w:rPr>
              <w:t>О Порядк</w:t>
            </w:r>
            <w:r w:rsidR="005750C1" w:rsidRPr="00BE5CA2">
              <w:rPr>
                <w:bCs/>
                <w:sz w:val="24"/>
                <w:szCs w:val="28"/>
              </w:rPr>
              <w:t>е</w:t>
            </w:r>
            <w:r w:rsidR="003C09E9" w:rsidRPr="00BE5CA2">
              <w:rPr>
                <w:bCs/>
                <w:sz w:val="24"/>
                <w:szCs w:val="28"/>
              </w:rPr>
              <w:t xml:space="preserve"> принятия решения о размещении нестационарного торгового объекта»</w:t>
            </w:r>
          </w:p>
          <w:p w14:paraId="6D8CE407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5114DAC0" w14:textId="77777777" w:rsidR="00D4219D" w:rsidRPr="00BE5CA2" w:rsidRDefault="00D4219D" w:rsidP="00913D73">
            <w:pPr>
              <w:jc w:val="both"/>
              <w:outlineLvl w:val="0"/>
              <w:rPr>
                <w:sz w:val="24"/>
                <w:szCs w:val="28"/>
              </w:rPr>
            </w:pPr>
          </w:p>
          <w:p w14:paraId="2818DB7B" w14:textId="77777777" w:rsidR="00D4219D" w:rsidRPr="00BE5CA2" w:rsidRDefault="00D4219D" w:rsidP="00913D73">
            <w:pPr>
              <w:jc w:val="center"/>
              <w:outlineLvl w:val="0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администрация Кемского муниципального района постановляет</w:t>
            </w:r>
            <w:r w:rsidRPr="00BE5CA2">
              <w:rPr>
                <w:b/>
                <w:sz w:val="24"/>
                <w:szCs w:val="28"/>
              </w:rPr>
              <w:t>:</w:t>
            </w:r>
          </w:p>
          <w:p w14:paraId="5CA8CE74" w14:textId="77777777" w:rsidR="00D4219D" w:rsidRPr="00BE5CA2" w:rsidRDefault="00D4219D" w:rsidP="00913D73">
            <w:pPr>
              <w:rPr>
                <w:b/>
                <w:sz w:val="24"/>
                <w:szCs w:val="28"/>
              </w:rPr>
            </w:pPr>
          </w:p>
          <w:p w14:paraId="1A01779E" w14:textId="7EF5754C" w:rsidR="008F19B5" w:rsidRDefault="003C09E9" w:rsidP="008F19B5">
            <w:pPr>
              <w:pStyle w:val="a5"/>
              <w:numPr>
                <w:ilvl w:val="0"/>
                <w:numId w:val="2"/>
              </w:numPr>
              <w:tabs>
                <w:tab w:val="left" w:pos="993"/>
              </w:tabs>
              <w:spacing w:line="240" w:lineRule="atLeast"/>
              <w:ind w:left="0" w:firstLine="780"/>
              <w:jc w:val="both"/>
              <w:rPr>
                <w:sz w:val="24"/>
                <w:szCs w:val="28"/>
              </w:rPr>
            </w:pPr>
            <w:r w:rsidRPr="008F19B5">
              <w:rPr>
                <w:sz w:val="24"/>
                <w:szCs w:val="28"/>
              </w:rPr>
              <w:t>Утвердить извещение о проведен</w:t>
            </w:r>
            <w:proofErr w:type="gramStart"/>
            <w:r w:rsidRPr="008F19B5">
              <w:rPr>
                <w:sz w:val="24"/>
                <w:szCs w:val="28"/>
              </w:rPr>
              <w:t>ии ау</w:t>
            </w:r>
            <w:proofErr w:type="gramEnd"/>
            <w:r w:rsidRPr="008F19B5">
              <w:rPr>
                <w:sz w:val="24"/>
                <w:szCs w:val="28"/>
              </w:rPr>
              <w:t>кцион</w:t>
            </w:r>
            <w:r w:rsidR="001A186B" w:rsidRPr="008F19B5">
              <w:rPr>
                <w:sz w:val="24"/>
                <w:szCs w:val="28"/>
              </w:rPr>
              <w:t>а</w:t>
            </w:r>
            <w:r w:rsidRPr="008F19B5">
              <w:rPr>
                <w:sz w:val="24"/>
                <w:szCs w:val="28"/>
              </w:rPr>
              <w:t xml:space="preserve"> на право получения решен</w:t>
            </w:r>
            <w:r w:rsidR="00FB54F0" w:rsidRPr="008F19B5">
              <w:rPr>
                <w:sz w:val="24"/>
                <w:szCs w:val="28"/>
              </w:rPr>
              <w:t>и</w:t>
            </w:r>
            <w:r w:rsidR="00847A37" w:rsidRPr="008F19B5">
              <w:rPr>
                <w:sz w:val="24"/>
                <w:szCs w:val="28"/>
              </w:rPr>
              <w:t>й</w:t>
            </w:r>
            <w:r w:rsidRPr="008F19B5">
              <w:rPr>
                <w:sz w:val="24"/>
                <w:szCs w:val="28"/>
              </w:rPr>
              <w:t xml:space="preserve"> на размещение нестационарных торговых объектов </w:t>
            </w:r>
            <w:r w:rsidR="008F19B5">
              <w:rPr>
                <w:sz w:val="24"/>
                <w:szCs w:val="28"/>
              </w:rPr>
              <w:t>согласно приложению 1 к настоящему постановлению (далее-извещение).</w:t>
            </w:r>
          </w:p>
          <w:p w14:paraId="590C3568" w14:textId="293A5E01" w:rsidR="008F19B5" w:rsidRPr="008F19B5" w:rsidRDefault="008F19B5" w:rsidP="008F19B5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spacing w:line="240" w:lineRule="atLeast"/>
              <w:ind w:left="0" w:firstLine="7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дить аукционную документацию на право </w:t>
            </w:r>
            <w:r w:rsidRPr="008F19B5">
              <w:rPr>
                <w:sz w:val="24"/>
                <w:szCs w:val="28"/>
              </w:rPr>
              <w:t>получения решений на размещение нестационарных торговых объектов</w:t>
            </w:r>
            <w:r>
              <w:rPr>
                <w:sz w:val="24"/>
                <w:szCs w:val="28"/>
              </w:rPr>
              <w:t xml:space="preserve"> согласно приложению 2 к настоящему постановлению (дале</w:t>
            </w:r>
            <w:proofErr w:type="gramStart"/>
            <w:r>
              <w:rPr>
                <w:sz w:val="24"/>
                <w:szCs w:val="28"/>
              </w:rPr>
              <w:t>е-</w:t>
            </w:r>
            <w:proofErr w:type="gramEnd"/>
            <w:r>
              <w:rPr>
                <w:sz w:val="24"/>
                <w:szCs w:val="28"/>
              </w:rPr>
              <w:t xml:space="preserve"> документация).</w:t>
            </w:r>
          </w:p>
          <w:p w14:paraId="0935A651" w14:textId="48E887FD" w:rsidR="00D4219D" w:rsidRPr="00BE5CA2" w:rsidRDefault="00D4219D" w:rsidP="00913D73">
            <w:pPr>
              <w:tabs>
                <w:tab w:val="left" w:pos="9432"/>
              </w:tabs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             </w:t>
            </w:r>
            <w:r w:rsidR="008F19B5">
              <w:rPr>
                <w:sz w:val="24"/>
                <w:szCs w:val="28"/>
              </w:rPr>
              <w:t>3</w:t>
            </w:r>
            <w:r w:rsidRPr="00BE5CA2">
              <w:rPr>
                <w:sz w:val="24"/>
                <w:szCs w:val="28"/>
              </w:rPr>
              <w:t xml:space="preserve">. </w:t>
            </w:r>
            <w:proofErr w:type="gramStart"/>
            <w:r w:rsidR="003C09E9" w:rsidRPr="00BE5CA2">
              <w:rPr>
                <w:sz w:val="24"/>
                <w:szCs w:val="28"/>
              </w:rPr>
              <w:t>Р</w:t>
            </w:r>
            <w:r w:rsidRPr="00BE5CA2">
              <w:rPr>
                <w:sz w:val="24"/>
                <w:szCs w:val="28"/>
              </w:rPr>
              <w:t xml:space="preserve">азместить </w:t>
            </w:r>
            <w:r w:rsidR="003F4884" w:rsidRPr="00BE5CA2">
              <w:rPr>
                <w:sz w:val="24"/>
                <w:szCs w:val="28"/>
              </w:rPr>
              <w:t>извещение</w:t>
            </w:r>
            <w:proofErr w:type="gramEnd"/>
            <w:r w:rsidR="003F4884" w:rsidRPr="00BE5CA2">
              <w:rPr>
                <w:sz w:val="24"/>
                <w:szCs w:val="28"/>
              </w:rPr>
              <w:t xml:space="preserve"> и аукционную документацию </w:t>
            </w:r>
            <w:r w:rsidRPr="00BE5CA2">
              <w:rPr>
                <w:sz w:val="24"/>
                <w:szCs w:val="28"/>
              </w:rPr>
              <w:t>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14:paraId="6A3A38AE" w14:textId="77777777" w:rsidR="00D4219D" w:rsidRPr="00BE5CA2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569D6172" w14:textId="77777777" w:rsidR="00D4219D" w:rsidRPr="00BE5CA2" w:rsidRDefault="00D4219D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</w:p>
          <w:p w14:paraId="4CE379B4" w14:textId="0F32D2D9" w:rsidR="00D4219D" w:rsidRPr="00BE5CA2" w:rsidRDefault="008F19B5" w:rsidP="00CE3AF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="00327833" w:rsidRPr="00BE5CA2">
              <w:rPr>
                <w:sz w:val="24"/>
                <w:szCs w:val="28"/>
              </w:rPr>
              <w:t>лав</w:t>
            </w:r>
            <w:r>
              <w:rPr>
                <w:sz w:val="24"/>
                <w:szCs w:val="28"/>
              </w:rPr>
              <w:t>а</w:t>
            </w:r>
            <w:r w:rsidR="00D4219D" w:rsidRPr="00BE5CA2">
              <w:rPr>
                <w:sz w:val="24"/>
                <w:szCs w:val="28"/>
              </w:rPr>
              <w:t xml:space="preserve"> администрации</w:t>
            </w:r>
          </w:p>
          <w:p w14:paraId="78EACB1F" w14:textId="77777777" w:rsidR="00062035" w:rsidRPr="00BE5CA2" w:rsidRDefault="00D4219D" w:rsidP="00913D73">
            <w:pPr>
              <w:ind w:left="720" w:hanging="720"/>
              <w:jc w:val="both"/>
              <w:rPr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>Кемского муниципального района</w:t>
            </w:r>
          </w:p>
          <w:p w14:paraId="4DC0C23C" w14:textId="42A82D8E" w:rsidR="00D4219D" w:rsidRPr="00BE5CA2" w:rsidRDefault="00062035" w:rsidP="00913D73">
            <w:pPr>
              <w:ind w:left="720" w:hanging="720"/>
              <w:jc w:val="both"/>
              <w:rPr>
                <w:b/>
                <w:sz w:val="24"/>
                <w:szCs w:val="28"/>
              </w:rPr>
            </w:pPr>
            <w:r w:rsidRPr="00BE5CA2">
              <w:rPr>
                <w:sz w:val="24"/>
                <w:szCs w:val="28"/>
              </w:rPr>
              <w:t xml:space="preserve">Республики Карелия                            </w:t>
            </w:r>
            <w:r w:rsidR="00D4219D" w:rsidRPr="00BE5CA2">
              <w:rPr>
                <w:sz w:val="24"/>
                <w:szCs w:val="28"/>
              </w:rPr>
              <w:t xml:space="preserve">                                     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BE5CA2">
              <w:rPr>
                <w:sz w:val="24"/>
                <w:szCs w:val="28"/>
              </w:rPr>
              <w:t xml:space="preserve">       </w:t>
            </w:r>
            <w:r w:rsidR="00847A37">
              <w:rPr>
                <w:sz w:val="24"/>
                <w:szCs w:val="28"/>
              </w:rPr>
              <w:t xml:space="preserve">           </w:t>
            </w:r>
            <w:r w:rsidR="00BE5CA2">
              <w:rPr>
                <w:sz w:val="24"/>
                <w:szCs w:val="28"/>
              </w:rPr>
              <w:t xml:space="preserve">              </w:t>
            </w:r>
            <w:r w:rsidR="00075A75" w:rsidRPr="00BE5CA2">
              <w:rPr>
                <w:sz w:val="24"/>
                <w:szCs w:val="28"/>
              </w:rPr>
              <w:t xml:space="preserve">   </w:t>
            </w:r>
            <w:r w:rsidR="006A127F" w:rsidRPr="00BE5CA2">
              <w:rPr>
                <w:sz w:val="24"/>
                <w:szCs w:val="28"/>
              </w:rPr>
              <w:t xml:space="preserve"> </w:t>
            </w:r>
            <w:proofErr w:type="spellStart"/>
            <w:r w:rsidR="008F19B5">
              <w:rPr>
                <w:sz w:val="24"/>
                <w:szCs w:val="28"/>
              </w:rPr>
              <w:t>С.В.Долинина</w:t>
            </w:r>
            <w:proofErr w:type="spellEnd"/>
          </w:p>
          <w:p w14:paraId="4B093AF2" w14:textId="430A9CC4" w:rsidR="00D4219D" w:rsidRPr="009D2E96" w:rsidRDefault="00847A37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F19B5" w:rsidRPr="009D2E96" w14:paraId="17149A28" w14:textId="77777777" w:rsidTr="00BE5CA2">
        <w:trPr>
          <w:trHeight w:val="108"/>
        </w:trPr>
        <w:tc>
          <w:tcPr>
            <w:tcW w:w="10490" w:type="dxa"/>
            <w:shd w:val="clear" w:color="auto" w:fill="auto"/>
          </w:tcPr>
          <w:p w14:paraId="291EA109" w14:textId="667CDA84" w:rsidR="008F19B5" w:rsidRPr="00BE5CA2" w:rsidRDefault="008F19B5" w:rsidP="008F19B5">
            <w:pPr>
              <w:rPr>
                <w:noProof/>
                <w:sz w:val="24"/>
                <w:szCs w:val="28"/>
              </w:rPr>
            </w:pPr>
          </w:p>
        </w:tc>
      </w:tr>
    </w:tbl>
    <w:p w14:paraId="4817B25C" w14:textId="77777777" w:rsidR="007E6337" w:rsidRDefault="007E6337"/>
    <w:sectPr w:rsidR="007E6337" w:rsidSect="008F19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5BD1"/>
    <w:multiLevelType w:val="hybridMultilevel"/>
    <w:tmpl w:val="4C744F2A"/>
    <w:lvl w:ilvl="0" w:tplc="571EA1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62035"/>
    <w:rsid w:val="00075A75"/>
    <w:rsid w:val="001A186B"/>
    <w:rsid w:val="003245E1"/>
    <w:rsid w:val="00327833"/>
    <w:rsid w:val="003C09E9"/>
    <w:rsid w:val="003F4884"/>
    <w:rsid w:val="00531DB7"/>
    <w:rsid w:val="005750C1"/>
    <w:rsid w:val="006A127F"/>
    <w:rsid w:val="006B360E"/>
    <w:rsid w:val="007E6337"/>
    <w:rsid w:val="00847A37"/>
    <w:rsid w:val="008A1001"/>
    <w:rsid w:val="008F19B5"/>
    <w:rsid w:val="00BE5CA2"/>
    <w:rsid w:val="00CE3AF5"/>
    <w:rsid w:val="00D4219D"/>
    <w:rsid w:val="00E06114"/>
    <w:rsid w:val="00E65427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1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ADD7-622F-4A6B-8F0D-9058256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Natalya</cp:lastModifiedBy>
  <cp:revision>28</cp:revision>
  <cp:lastPrinted>2023-04-21T08:13:00Z</cp:lastPrinted>
  <dcterms:created xsi:type="dcterms:W3CDTF">2017-11-02T09:01:00Z</dcterms:created>
  <dcterms:modified xsi:type="dcterms:W3CDTF">2023-04-21T12:51:00Z</dcterms:modified>
</cp:coreProperties>
</file>